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46ABD" w14:textId="77777777" w:rsidR="000C26F9" w:rsidRDefault="000C26F9" w:rsidP="00BC7FFC">
      <w:pPr>
        <w:jc w:val="center"/>
        <w:rPr>
          <w:b/>
          <w:sz w:val="40"/>
        </w:rPr>
      </w:pPr>
    </w:p>
    <w:p w14:paraId="7B5FB863" w14:textId="77777777" w:rsidR="004D0047" w:rsidRPr="002D7790" w:rsidRDefault="004D0047" w:rsidP="00BC7FFC">
      <w:pPr>
        <w:jc w:val="center"/>
        <w:rPr>
          <w:b/>
          <w:sz w:val="40"/>
        </w:rPr>
      </w:pPr>
      <w:r w:rsidRPr="002D7790">
        <w:rPr>
          <w:rFonts w:hint="eastAsia"/>
          <w:b/>
          <w:sz w:val="40"/>
        </w:rPr>
        <w:t>受講申請書</w:t>
      </w:r>
    </w:p>
    <w:p w14:paraId="2231A51A" w14:textId="77777777" w:rsidR="004D0047" w:rsidRDefault="004D0047" w:rsidP="004D0047">
      <w:pPr>
        <w:jc w:val="left"/>
      </w:pPr>
    </w:p>
    <w:p w14:paraId="6597A917" w14:textId="77777777" w:rsidR="00B3267F" w:rsidRDefault="00B3267F" w:rsidP="004D0047">
      <w:pPr>
        <w:jc w:val="left"/>
      </w:pPr>
    </w:p>
    <w:p w14:paraId="063EBE9C" w14:textId="77777777" w:rsidR="004D0047" w:rsidRPr="00D66C68" w:rsidRDefault="004D0047" w:rsidP="004D0047">
      <w:pPr>
        <w:jc w:val="left"/>
        <w:rPr>
          <w:sz w:val="28"/>
        </w:rPr>
      </w:pPr>
      <w:r w:rsidRPr="00D66C68">
        <w:rPr>
          <w:rFonts w:hint="eastAsia"/>
          <w:sz w:val="28"/>
        </w:rPr>
        <w:t>国立研究開発法人</w:t>
      </w:r>
    </w:p>
    <w:p w14:paraId="302325B0" w14:textId="77777777" w:rsidR="004D0047" w:rsidRPr="00D66C68" w:rsidRDefault="004D0047" w:rsidP="004D0047">
      <w:pPr>
        <w:jc w:val="left"/>
        <w:rPr>
          <w:sz w:val="28"/>
        </w:rPr>
      </w:pPr>
      <w:r w:rsidRPr="00D66C68">
        <w:rPr>
          <w:rFonts w:hint="eastAsia"/>
          <w:sz w:val="28"/>
        </w:rPr>
        <w:t>国立循環器病研究センター理事長　殿</w:t>
      </w:r>
    </w:p>
    <w:p w14:paraId="4F69A18F" w14:textId="77777777" w:rsidR="004D0047" w:rsidRPr="00D66C68" w:rsidRDefault="004D0047" w:rsidP="004D0047">
      <w:pPr>
        <w:jc w:val="left"/>
        <w:rPr>
          <w:sz w:val="24"/>
        </w:rPr>
      </w:pPr>
    </w:p>
    <w:p w14:paraId="2267D5E0" w14:textId="77777777" w:rsidR="00BC7FFC" w:rsidRPr="00D66C68" w:rsidRDefault="00BC7FFC" w:rsidP="004D0047">
      <w:pPr>
        <w:jc w:val="left"/>
        <w:rPr>
          <w:sz w:val="22"/>
        </w:rPr>
      </w:pPr>
    </w:p>
    <w:p w14:paraId="0484AD93" w14:textId="77777777" w:rsidR="00BC7FFC" w:rsidRDefault="00BC7FFC" w:rsidP="004D0047">
      <w:pPr>
        <w:jc w:val="left"/>
        <w:rPr>
          <w:sz w:val="22"/>
        </w:rPr>
      </w:pPr>
    </w:p>
    <w:p w14:paraId="7103808B" w14:textId="77777777" w:rsidR="00DB3D8A" w:rsidRDefault="00DB3D8A" w:rsidP="004D0047">
      <w:pPr>
        <w:jc w:val="left"/>
        <w:rPr>
          <w:sz w:val="22"/>
        </w:rPr>
      </w:pPr>
    </w:p>
    <w:p w14:paraId="2E6751C7" w14:textId="77777777" w:rsidR="00DB3D8A" w:rsidRPr="00D66C68" w:rsidRDefault="00DB3D8A" w:rsidP="004D0047">
      <w:pPr>
        <w:jc w:val="left"/>
        <w:rPr>
          <w:sz w:val="22"/>
        </w:rPr>
      </w:pPr>
    </w:p>
    <w:p w14:paraId="4CB90DBE" w14:textId="77777777" w:rsidR="004D0047" w:rsidRPr="00D66C68" w:rsidRDefault="004D0047" w:rsidP="00BC7FFC">
      <w:pPr>
        <w:ind w:leftChars="100" w:left="210"/>
        <w:jc w:val="left"/>
        <w:rPr>
          <w:sz w:val="28"/>
        </w:rPr>
      </w:pPr>
      <w:r w:rsidRPr="00D66C68">
        <w:rPr>
          <w:rFonts w:hint="eastAsia"/>
          <w:sz w:val="28"/>
        </w:rPr>
        <w:t>私は</w:t>
      </w:r>
      <w:r w:rsidR="00BC7FFC" w:rsidRPr="00D66C68">
        <w:rPr>
          <w:rFonts w:hint="eastAsia"/>
          <w:sz w:val="28"/>
        </w:rPr>
        <w:t>、</w:t>
      </w:r>
      <w:r w:rsidRPr="00D66C68">
        <w:rPr>
          <w:rFonts w:hint="eastAsia"/>
          <w:sz w:val="28"/>
        </w:rPr>
        <w:t>国立研究</w:t>
      </w:r>
      <w:r w:rsidR="00321192">
        <w:rPr>
          <w:rFonts w:hint="eastAsia"/>
          <w:sz w:val="28"/>
        </w:rPr>
        <w:t>開発法人国立循環器病研究センターにおける特定行為研修を受講したいので</w:t>
      </w:r>
      <w:r w:rsidRPr="00D66C68">
        <w:rPr>
          <w:rFonts w:hint="eastAsia"/>
          <w:sz w:val="28"/>
        </w:rPr>
        <w:t>、関係書類を添えて申請します。</w:t>
      </w:r>
    </w:p>
    <w:p w14:paraId="725112AE" w14:textId="77777777" w:rsidR="004D0047" w:rsidRPr="00321192" w:rsidRDefault="004D0047" w:rsidP="004D0047">
      <w:pPr>
        <w:jc w:val="left"/>
      </w:pPr>
    </w:p>
    <w:p w14:paraId="2B468331" w14:textId="77777777" w:rsidR="004D0047" w:rsidRDefault="004D0047" w:rsidP="004D0047">
      <w:pPr>
        <w:jc w:val="left"/>
      </w:pPr>
    </w:p>
    <w:p w14:paraId="4B23AA85" w14:textId="77777777" w:rsidR="009626CE" w:rsidRDefault="009626CE" w:rsidP="004D0047">
      <w:pPr>
        <w:jc w:val="left"/>
      </w:pPr>
    </w:p>
    <w:p w14:paraId="3251813D" w14:textId="77777777" w:rsidR="009626CE" w:rsidRDefault="009626CE" w:rsidP="004D0047">
      <w:pPr>
        <w:jc w:val="left"/>
      </w:pPr>
    </w:p>
    <w:p w14:paraId="7BD7E197" w14:textId="77777777" w:rsidR="00BC7FFC" w:rsidRDefault="00BC7FFC" w:rsidP="004D0047">
      <w:pPr>
        <w:jc w:val="left"/>
      </w:pPr>
    </w:p>
    <w:p w14:paraId="23F6554B" w14:textId="77777777" w:rsidR="00BC7FFC" w:rsidRDefault="00BC7FFC" w:rsidP="004D0047">
      <w:pPr>
        <w:jc w:val="left"/>
      </w:pPr>
    </w:p>
    <w:p w14:paraId="3C32E667" w14:textId="77777777" w:rsidR="00BC7FFC" w:rsidRDefault="00BC7FFC" w:rsidP="004D0047">
      <w:pPr>
        <w:jc w:val="left"/>
      </w:pPr>
    </w:p>
    <w:p w14:paraId="07BDD430" w14:textId="77777777" w:rsidR="00BC7FFC" w:rsidRDefault="00BC7FFC" w:rsidP="004D0047">
      <w:pPr>
        <w:jc w:val="left"/>
      </w:pPr>
    </w:p>
    <w:p w14:paraId="1881F5F4" w14:textId="77777777" w:rsidR="004D0047" w:rsidRDefault="004D0047" w:rsidP="004D0047">
      <w:pPr>
        <w:jc w:val="left"/>
      </w:pPr>
    </w:p>
    <w:p w14:paraId="4CC5542D" w14:textId="77777777" w:rsidR="00DB3D8A" w:rsidRDefault="00DB3D8A" w:rsidP="004D0047">
      <w:pPr>
        <w:jc w:val="left"/>
      </w:pPr>
    </w:p>
    <w:p w14:paraId="493B2793" w14:textId="77777777" w:rsidR="004D0047" w:rsidRDefault="004D0047" w:rsidP="004D0047">
      <w:pPr>
        <w:jc w:val="left"/>
      </w:pPr>
    </w:p>
    <w:p w14:paraId="7D6A1B73" w14:textId="77777777" w:rsidR="004D0047" w:rsidRPr="00BC7FFC" w:rsidRDefault="004D0047" w:rsidP="00BC7FFC">
      <w:pPr>
        <w:jc w:val="right"/>
        <w:rPr>
          <w:sz w:val="24"/>
        </w:rPr>
      </w:pPr>
      <w:r w:rsidRPr="00BC7FFC">
        <w:rPr>
          <w:rFonts w:hint="eastAsia"/>
          <w:sz w:val="24"/>
        </w:rPr>
        <w:t>西暦　　　　　年　　　月　　　日</w:t>
      </w:r>
    </w:p>
    <w:p w14:paraId="6AABFDF1" w14:textId="77777777" w:rsidR="00BC7FFC" w:rsidRPr="00BC7FFC" w:rsidRDefault="00BC7FFC" w:rsidP="00BC7FFC">
      <w:pPr>
        <w:jc w:val="right"/>
        <w:rPr>
          <w:sz w:val="24"/>
        </w:rPr>
      </w:pPr>
    </w:p>
    <w:p w14:paraId="3F7061D8" w14:textId="627FCB6F" w:rsidR="00BC7FFC" w:rsidRPr="004D0047" w:rsidRDefault="00BC7FFC" w:rsidP="001A073E">
      <w:pPr>
        <w:ind w:firstLineChars="1500" w:firstLine="3600"/>
        <w:jc w:val="left"/>
      </w:pPr>
      <w:r w:rsidRPr="006B5EAB">
        <w:rPr>
          <w:rFonts w:hint="eastAsia"/>
          <w:sz w:val="24"/>
          <w:u w:val="single"/>
        </w:rPr>
        <w:t xml:space="preserve">氏名（自署）　</w:t>
      </w:r>
      <w:r w:rsidR="006B5EAB">
        <w:rPr>
          <w:rFonts w:hint="eastAsia"/>
          <w:sz w:val="24"/>
          <w:u w:val="single"/>
        </w:rPr>
        <w:t xml:space="preserve">　　　　　　　　　　　　　　</w:t>
      </w:r>
      <w:r w:rsidR="002C274B" w:rsidRPr="002C274B">
        <w:rPr>
          <w:rFonts w:hint="eastAsia"/>
          <w:sz w:val="24"/>
        </w:rPr>
        <w:t xml:space="preserve">　</w:t>
      </w:r>
    </w:p>
    <w:sectPr w:rsidR="00BC7FFC" w:rsidRPr="004D004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DC087" w14:textId="77777777" w:rsidR="00244719" w:rsidRDefault="00244719" w:rsidP="000C26F9">
      <w:r>
        <w:separator/>
      </w:r>
    </w:p>
  </w:endnote>
  <w:endnote w:type="continuationSeparator" w:id="0">
    <w:p w14:paraId="3BA5A450" w14:textId="77777777" w:rsidR="00244719" w:rsidRDefault="00244719" w:rsidP="000C2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6711C" w14:textId="77777777" w:rsidR="00244719" w:rsidRDefault="00244719" w:rsidP="000C26F9">
      <w:r>
        <w:separator/>
      </w:r>
    </w:p>
  </w:footnote>
  <w:footnote w:type="continuationSeparator" w:id="0">
    <w:p w14:paraId="796BD105" w14:textId="77777777" w:rsidR="00244719" w:rsidRDefault="00244719" w:rsidP="000C2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9EE6F" w14:textId="77777777" w:rsidR="000C26F9" w:rsidRDefault="000C26F9" w:rsidP="000C26F9">
    <w:pPr>
      <w:jc w:val="left"/>
      <w:rPr>
        <w:u w:val="single"/>
      </w:rPr>
    </w:pPr>
    <w:r>
      <w:rPr>
        <w:rFonts w:hint="eastAsia"/>
      </w:rPr>
      <w:t>様式</w:t>
    </w:r>
    <w:r w:rsidR="00480D32">
      <w:rPr>
        <w:rFonts w:hint="eastAsia"/>
      </w:rPr>
      <w:t>第</w:t>
    </w:r>
    <w:r>
      <w:rPr>
        <w:rFonts w:hint="eastAsia"/>
      </w:rPr>
      <w:t>１</w:t>
    </w:r>
    <w:r w:rsidR="00480D32">
      <w:rPr>
        <w:rFonts w:hint="eastAsia"/>
      </w:rPr>
      <w:t>号</w:t>
    </w:r>
    <w:r>
      <w:rPr>
        <w:rFonts w:hint="eastAsia"/>
      </w:rPr>
      <w:t xml:space="preserve">　　　　　　　　　　　　　　　　　　　　　　　</w:t>
    </w:r>
    <w:r w:rsidRPr="004D0047">
      <w:rPr>
        <w:rFonts w:hint="eastAsia"/>
        <w:u w:val="single"/>
      </w:rPr>
      <w:t>※受付番号：</w:t>
    </w:r>
    <w:r>
      <w:rPr>
        <w:rFonts w:hint="eastAsia"/>
        <w:u w:val="single"/>
      </w:rPr>
      <w:t xml:space="preserve">　　　　　　　　</w:t>
    </w:r>
  </w:p>
  <w:p w14:paraId="7B5CC9A0" w14:textId="77777777" w:rsidR="000C26F9" w:rsidRPr="000C26F9" w:rsidRDefault="000C26F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047"/>
    <w:rsid w:val="000C26F9"/>
    <w:rsid w:val="00125048"/>
    <w:rsid w:val="001A073E"/>
    <w:rsid w:val="00244719"/>
    <w:rsid w:val="002A1C5C"/>
    <w:rsid w:val="002C274B"/>
    <w:rsid w:val="002D7790"/>
    <w:rsid w:val="00321192"/>
    <w:rsid w:val="00480D32"/>
    <w:rsid w:val="004D0047"/>
    <w:rsid w:val="0055308C"/>
    <w:rsid w:val="006B5EAB"/>
    <w:rsid w:val="0070476E"/>
    <w:rsid w:val="007F7F70"/>
    <w:rsid w:val="009626CE"/>
    <w:rsid w:val="00B3267F"/>
    <w:rsid w:val="00BC7FFC"/>
    <w:rsid w:val="00D15ABB"/>
    <w:rsid w:val="00D66C68"/>
    <w:rsid w:val="00DB33D4"/>
    <w:rsid w:val="00DB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3443040"/>
  <w15:chartTrackingRefBased/>
  <w15:docId w15:val="{2DFCD2EE-0D89-4365-AC5E-F2E89836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C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6C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26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26F9"/>
  </w:style>
  <w:style w:type="paragraph" w:styleId="a7">
    <w:name w:val="footer"/>
    <w:basedOn w:val="a"/>
    <w:link w:val="a8"/>
    <w:uiPriority w:val="99"/>
    <w:unhideWhenUsed/>
    <w:rsid w:val="000C26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2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FCE0E-86F9-4FB2-B799-F06DB201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78</Characters>
  <Application>Microsoft Office Word</Application>
  <DocSecurity>0</DocSecurity>
  <Lines>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理恵子</dc:creator>
  <cp:keywords/>
  <dc:description/>
  <cp:lastModifiedBy>水本　佳子</cp:lastModifiedBy>
  <cp:revision>2</cp:revision>
  <cp:lastPrinted>2019-05-15T02:29:00Z</cp:lastPrinted>
  <dcterms:created xsi:type="dcterms:W3CDTF">2025-10-07T08:33:00Z</dcterms:created>
  <dcterms:modified xsi:type="dcterms:W3CDTF">2025-10-07T08:33:00Z</dcterms:modified>
</cp:coreProperties>
</file>